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汽车电路图集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汽车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911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通用汽车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